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09" w:rsidRPr="000F5FBE" w:rsidRDefault="00C31709" w:rsidP="00C31709">
      <w:pPr>
        <w:tabs>
          <w:tab w:val="left" w:pos="2700"/>
        </w:tabs>
        <w:rPr>
          <w:sz w:val="28"/>
          <w:szCs w:val="28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 wp14:anchorId="6C64A344" wp14:editId="6BD85BC4">
            <wp:extent cx="9254490" cy="695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695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9639"/>
      </w:tblGrid>
      <w:tr w:rsidR="00244DF7" w:rsidTr="007457AB">
        <w:tc>
          <w:tcPr>
            <w:tcW w:w="5246" w:type="dxa"/>
          </w:tcPr>
          <w:p w:rsidR="00244DF7" w:rsidRDefault="0082404B" w:rsidP="0082404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2.19. Выдача справки о выходе на работу, службу до истечения отпуска по уходу за ребенком в возрасте до 3-х лет и прекращении выплаты пособия</w:t>
            </w:r>
          </w:p>
        </w:tc>
        <w:tc>
          <w:tcPr>
            <w:tcW w:w="9639" w:type="dxa"/>
          </w:tcPr>
          <w:p w:rsidR="00244DF7" w:rsidRDefault="009F3211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9F3211" w:rsidRDefault="009F3211" w:rsidP="00961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Ирина Александровна, главный бухгалтер, 5-3</w:t>
            </w:r>
            <w:r w:rsidR="00975F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73)</w:t>
            </w:r>
          </w:p>
        </w:tc>
      </w:tr>
      <w:tr w:rsidR="00244DF7" w:rsidTr="007457AB">
        <w:tc>
          <w:tcPr>
            <w:tcW w:w="5246" w:type="dxa"/>
          </w:tcPr>
          <w:p w:rsidR="00244DF7" w:rsidRDefault="0082404B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4. Выдача справки </w:t>
            </w:r>
            <w:proofErr w:type="gramStart"/>
            <w:r>
              <w:rPr>
                <w:sz w:val="28"/>
                <w:szCs w:val="28"/>
              </w:rPr>
              <w:t xml:space="preserve">о необеспеченности ребенка в текущем году путевкой </w:t>
            </w:r>
            <w:r w:rsidR="00377C02">
              <w:rPr>
                <w:sz w:val="28"/>
                <w:szCs w:val="28"/>
              </w:rPr>
              <w:t>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9639" w:type="dxa"/>
          </w:tcPr>
          <w:p w:rsidR="00244DF7" w:rsidRDefault="009F3211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председатель профкома первичной профсоюзной организации, тел.5-32-73</w:t>
            </w:r>
          </w:p>
          <w:p w:rsidR="00975FC4" w:rsidRDefault="00975FC4" w:rsidP="00961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 время отсутствия Ляпуновой И.М. ответственное </w:t>
            </w:r>
            <w:r w:rsidR="00960EB2">
              <w:rPr>
                <w:sz w:val="28"/>
                <w:szCs w:val="28"/>
              </w:rPr>
              <w:t xml:space="preserve">должностное </w:t>
            </w:r>
            <w:r>
              <w:rPr>
                <w:sz w:val="28"/>
                <w:szCs w:val="28"/>
              </w:rPr>
              <w:t>лицо-Костюченко И</w:t>
            </w:r>
            <w:r w:rsidR="00961271">
              <w:rPr>
                <w:sz w:val="28"/>
                <w:szCs w:val="28"/>
              </w:rPr>
              <w:t xml:space="preserve">рина </w:t>
            </w:r>
            <w:r>
              <w:rPr>
                <w:sz w:val="28"/>
                <w:szCs w:val="28"/>
              </w:rPr>
              <w:t>А</w:t>
            </w:r>
            <w:r w:rsidR="00961271">
              <w:rPr>
                <w:sz w:val="28"/>
                <w:szCs w:val="28"/>
              </w:rPr>
              <w:t>лександровна</w:t>
            </w:r>
            <w:r>
              <w:rPr>
                <w:sz w:val="28"/>
                <w:szCs w:val="28"/>
              </w:rPr>
              <w:t>, главный бухгалтер, 5-32-73)</w:t>
            </w:r>
          </w:p>
        </w:tc>
      </w:tr>
      <w:tr w:rsidR="00377C02" w:rsidTr="007457AB">
        <w:tc>
          <w:tcPr>
            <w:tcW w:w="5246" w:type="dxa"/>
          </w:tcPr>
          <w:p w:rsidR="00377C02" w:rsidRDefault="00377C0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5. Выдача справки </w:t>
            </w:r>
            <w:proofErr w:type="gramStart"/>
            <w:r>
              <w:rPr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>
              <w:rPr>
                <w:sz w:val="28"/>
                <w:szCs w:val="28"/>
              </w:rPr>
              <w:t xml:space="preserve"> им возраста 3-х лет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377C02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377C02" w:rsidTr="007457AB">
        <w:tc>
          <w:tcPr>
            <w:tcW w:w="5246" w:type="dxa"/>
          </w:tcPr>
          <w:p w:rsidR="00377C02" w:rsidRDefault="00377C0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. Выплата пособия на погребение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377C02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377C02" w:rsidTr="007457AB">
        <w:tc>
          <w:tcPr>
            <w:tcW w:w="5246" w:type="dxa"/>
          </w:tcPr>
          <w:p w:rsidR="00377C02" w:rsidRDefault="00377C0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4. Выдача справки о </w:t>
            </w:r>
            <w:proofErr w:type="spellStart"/>
            <w:r>
              <w:rPr>
                <w:sz w:val="28"/>
                <w:szCs w:val="28"/>
              </w:rPr>
              <w:t>невыделении</w:t>
            </w:r>
            <w:proofErr w:type="spellEnd"/>
            <w:r>
              <w:rPr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377C02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377C02" w:rsidTr="007457AB">
        <w:tc>
          <w:tcPr>
            <w:tcW w:w="5246" w:type="dxa"/>
          </w:tcPr>
          <w:p w:rsidR="00377C02" w:rsidRDefault="00377C0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2. Выдача справки о том, что гражданин является обучающимся или воспитанником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377C02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233A6" w:rsidTr="007457AB">
        <w:tc>
          <w:tcPr>
            <w:tcW w:w="5246" w:type="dxa"/>
          </w:tcPr>
          <w:p w:rsidR="006233A6" w:rsidRDefault="006233A6" w:rsidP="00244DF7">
            <w:pPr>
              <w:rPr>
                <w:sz w:val="28"/>
                <w:szCs w:val="28"/>
              </w:rPr>
            </w:pPr>
          </w:p>
          <w:p w:rsidR="006233A6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C79">
              <w:rPr>
                <w:sz w:val="28"/>
                <w:szCs w:val="28"/>
              </w:rPr>
              <w:t xml:space="preserve">2.5. </w:t>
            </w:r>
            <w:r w:rsidR="006233A6">
              <w:rPr>
                <w:sz w:val="28"/>
                <w:szCs w:val="28"/>
              </w:rPr>
              <w:t>Назначение пособия по беременности и родам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233A6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233A6" w:rsidTr="007457AB">
        <w:tc>
          <w:tcPr>
            <w:tcW w:w="5246" w:type="dxa"/>
          </w:tcPr>
          <w:p w:rsidR="006233A6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C79">
              <w:rPr>
                <w:sz w:val="28"/>
                <w:szCs w:val="28"/>
              </w:rPr>
              <w:t xml:space="preserve">2.6. </w:t>
            </w:r>
            <w:r w:rsidR="006233A6">
              <w:rPr>
                <w:sz w:val="28"/>
                <w:szCs w:val="28"/>
              </w:rPr>
              <w:t>Назначение пособия в связи с рождением ребенка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233A6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233A6" w:rsidTr="007457AB">
        <w:tc>
          <w:tcPr>
            <w:tcW w:w="5246" w:type="dxa"/>
          </w:tcPr>
          <w:p w:rsidR="006233A6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035C79">
              <w:rPr>
                <w:sz w:val="28"/>
                <w:szCs w:val="28"/>
              </w:rPr>
              <w:t xml:space="preserve">2.8. </w:t>
            </w:r>
            <w:r w:rsidR="006233A6">
              <w:rPr>
                <w:sz w:val="28"/>
                <w:szCs w:val="28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233A6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5C51DF" w:rsidTr="007457AB">
        <w:tc>
          <w:tcPr>
            <w:tcW w:w="5246" w:type="dxa"/>
          </w:tcPr>
          <w:p w:rsidR="005C51DF" w:rsidRDefault="005C51DF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Назначение пособия по уходу за ребенком в возрасте до 3-х лет</w:t>
            </w:r>
          </w:p>
        </w:tc>
        <w:tc>
          <w:tcPr>
            <w:tcW w:w="9639" w:type="dxa"/>
          </w:tcPr>
          <w:p w:rsidR="005C51DF" w:rsidRDefault="005C51DF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5C51DF" w:rsidRDefault="005C51DF" w:rsidP="005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Костюченко Ирина Александровна, главный бухгалтер, тел. 5-32-73)</w:t>
            </w:r>
          </w:p>
        </w:tc>
      </w:tr>
      <w:tr w:rsidR="005C51DF" w:rsidTr="007457AB">
        <w:tc>
          <w:tcPr>
            <w:tcW w:w="5246" w:type="dxa"/>
          </w:tcPr>
          <w:p w:rsidR="005C51DF" w:rsidRDefault="005C51DF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1.Назначение пособия семьям на детей в возрасте от 3-х до 18лет в период воспитания ребенка в возрасте до 3-х лет</w:t>
            </w:r>
          </w:p>
        </w:tc>
        <w:tc>
          <w:tcPr>
            <w:tcW w:w="9639" w:type="dxa"/>
          </w:tcPr>
          <w:p w:rsidR="005C51DF" w:rsidRDefault="005C51DF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5C51DF" w:rsidRDefault="005C51DF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Ирина Александровна, главный бухгалтер, тел. 5-32-73)</w:t>
            </w:r>
          </w:p>
        </w:tc>
      </w:tr>
      <w:tr w:rsidR="006233A6" w:rsidTr="007457AB">
        <w:tc>
          <w:tcPr>
            <w:tcW w:w="5246" w:type="dxa"/>
          </w:tcPr>
          <w:p w:rsidR="006233A6" w:rsidRDefault="00E87E32" w:rsidP="00E8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C79">
              <w:rPr>
                <w:sz w:val="28"/>
                <w:szCs w:val="28"/>
              </w:rPr>
              <w:t xml:space="preserve">2.12. </w:t>
            </w:r>
            <w:r w:rsidR="007D687F">
              <w:rPr>
                <w:sz w:val="28"/>
                <w:szCs w:val="28"/>
              </w:rPr>
              <w:t>Назначение пособия на детей старше 3-х лет их отдельных категорий семей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233A6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233A6" w:rsidTr="007457AB">
        <w:tc>
          <w:tcPr>
            <w:tcW w:w="5246" w:type="dxa"/>
          </w:tcPr>
          <w:p w:rsidR="006233A6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C79">
              <w:rPr>
                <w:sz w:val="28"/>
                <w:szCs w:val="28"/>
              </w:rPr>
              <w:t>2.13.</w:t>
            </w:r>
            <w:r w:rsidR="007D687F">
              <w:rPr>
                <w:sz w:val="28"/>
                <w:szCs w:val="28"/>
              </w:rPr>
              <w:t>Назначение пособия по врем</w:t>
            </w:r>
            <w:r w:rsidR="0069225B">
              <w:rPr>
                <w:sz w:val="28"/>
                <w:szCs w:val="28"/>
              </w:rPr>
              <w:t>е</w:t>
            </w:r>
            <w:r w:rsidR="007D687F">
              <w:rPr>
                <w:sz w:val="28"/>
                <w:szCs w:val="28"/>
              </w:rPr>
              <w:t>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233A6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233A6" w:rsidTr="007457AB">
        <w:tc>
          <w:tcPr>
            <w:tcW w:w="5246" w:type="dxa"/>
          </w:tcPr>
          <w:p w:rsidR="006233A6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C79">
              <w:rPr>
                <w:sz w:val="28"/>
                <w:szCs w:val="28"/>
              </w:rPr>
              <w:t xml:space="preserve">2.14. </w:t>
            </w:r>
            <w:r w:rsidR="0069225B">
              <w:rPr>
                <w:sz w:val="28"/>
                <w:szCs w:val="28"/>
              </w:rPr>
              <w:t xml:space="preserve">Назначение пособия </w:t>
            </w:r>
            <w:proofErr w:type="gramStart"/>
            <w:r w:rsidR="0069225B">
              <w:rPr>
                <w:sz w:val="28"/>
                <w:szCs w:val="28"/>
              </w:rPr>
              <w:t>по временной нетрудоспособности по уходу за ребенком в возрасте до трех лет</w:t>
            </w:r>
            <w:proofErr w:type="gramEnd"/>
            <w:r w:rsidR="0069225B">
              <w:rPr>
                <w:sz w:val="28"/>
                <w:szCs w:val="28"/>
              </w:rPr>
              <w:t xml:space="preserve">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233A6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9225B" w:rsidTr="007457AB">
        <w:tc>
          <w:tcPr>
            <w:tcW w:w="5246" w:type="dxa"/>
          </w:tcPr>
          <w:p w:rsidR="0069225B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5C79">
              <w:rPr>
                <w:sz w:val="28"/>
                <w:szCs w:val="28"/>
              </w:rPr>
              <w:t xml:space="preserve">2.16. </w:t>
            </w:r>
            <w:r w:rsidR="0069225B">
              <w:rPr>
                <w:sz w:val="28"/>
                <w:szCs w:val="28"/>
              </w:rPr>
              <w:t>Назначение пособия по временной нетрудоспособности по уходу за ребенком-инвалидом в возрасте до 18-</w:t>
            </w:r>
            <w:r w:rsidR="0069225B">
              <w:rPr>
                <w:sz w:val="28"/>
                <w:szCs w:val="28"/>
              </w:rPr>
              <w:lastRenderedPageBreak/>
              <w:t>лет в случае его санаторно-курортного лечения, медицинской реабилитации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япунова Ирина Михайловна, бухгалтер, тел. 5-32-73</w:t>
            </w:r>
          </w:p>
          <w:p w:rsidR="0069225B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9225B" w:rsidTr="007457AB">
        <w:tc>
          <w:tcPr>
            <w:tcW w:w="5246" w:type="dxa"/>
          </w:tcPr>
          <w:p w:rsidR="0069225B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035C79">
              <w:rPr>
                <w:sz w:val="28"/>
                <w:szCs w:val="28"/>
              </w:rPr>
              <w:t xml:space="preserve">2.18. </w:t>
            </w:r>
            <w:r w:rsidR="0069225B">
              <w:rPr>
                <w:sz w:val="28"/>
                <w:szCs w:val="2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9225B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9225B" w:rsidTr="007457AB">
        <w:tc>
          <w:tcPr>
            <w:tcW w:w="5246" w:type="dxa"/>
          </w:tcPr>
          <w:p w:rsidR="0069225B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5C79">
              <w:rPr>
                <w:sz w:val="28"/>
                <w:szCs w:val="28"/>
              </w:rPr>
              <w:t>2.20.</w:t>
            </w:r>
            <w:r>
              <w:rPr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9225B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9225B" w:rsidTr="007457AB">
        <w:tc>
          <w:tcPr>
            <w:tcW w:w="5246" w:type="dxa"/>
          </w:tcPr>
          <w:p w:rsidR="0069225B" w:rsidRDefault="00E87E32" w:rsidP="00E8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2D5">
              <w:rPr>
                <w:sz w:val="28"/>
                <w:szCs w:val="28"/>
              </w:rPr>
              <w:t>2.25.</w:t>
            </w:r>
            <w:r>
              <w:rPr>
                <w:sz w:val="28"/>
                <w:szCs w:val="28"/>
              </w:rPr>
              <w:t xml:space="preserve"> Выдача справки </w:t>
            </w:r>
            <w:proofErr w:type="gramStart"/>
            <w:r>
              <w:rPr>
                <w:sz w:val="28"/>
                <w:szCs w:val="28"/>
              </w:rPr>
              <w:t>о нахождении в отпуске по уходу за ребенком до достижения</w:t>
            </w:r>
            <w:proofErr w:type="gramEnd"/>
            <w:r>
              <w:rPr>
                <w:sz w:val="28"/>
                <w:szCs w:val="28"/>
              </w:rPr>
              <w:t xml:space="preserve"> им возраста 3-хлет 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9225B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  <w:tr w:rsidR="0069225B" w:rsidTr="007457AB">
        <w:tc>
          <w:tcPr>
            <w:tcW w:w="5246" w:type="dxa"/>
          </w:tcPr>
          <w:p w:rsidR="0069225B" w:rsidRDefault="00E87E32" w:rsidP="002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12D5">
              <w:rPr>
                <w:sz w:val="28"/>
                <w:szCs w:val="28"/>
              </w:rPr>
              <w:t xml:space="preserve">2.29. </w:t>
            </w:r>
            <w:r>
              <w:rPr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9639" w:type="dxa"/>
          </w:tcPr>
          <w:p w:rsidR="00337C8A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унова Ирина Михайловна, бухгалтер, тел. 5-32-73</w:t>
            </w:r>
          </w:p>
          <w:p w:rsidR="0069225B" w:rsidRDefault="00337C8A" w:rsidP="0033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время отсутствия Ляпуновой И.М. ответственное должностное лицо-Костюченко  Ирина Александровна, главный бухгалтер, тел. 5-32-73)</w:t>
            </w:r>
          </w:p>
        </w:tc>
      </w:tr>
    </w:tbl>
    <w:p w:rsidR="00244DF7" w:rsidRPr="00244DF7" w:rsidRDefault="00244DF7" w:rsidP="00244DF7">
      <w:pPr>
        <w:rPr>
          <w:sz w:val="28"/>
          <w:szCs w:val="28"/>
        </w:rPr>
      </w:pPr>
    </w:p>
    <w:sectPr w:rsidR="00244DF7" w:rsidRPr="00244DF7" w:rsidSect="007457A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05" w:rsidRDefault="003E6505" w:rsidP="000F5FBE">
      <w:pPr>
        <w:spacing w:after="0" w:line="240" w:lineRule="auto"/>
      </w:pPr>
      <w:r>
        <w:separator/>
      </w:r>
    </w:p>
  </w:endnote>
  <w:endnote w:type="continuationSeparator" w:id="0">
    <w:p w:rsidR="003E6505" w:rsidRDefault="003E6505" w:rsidP="000F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05" w:rsidRDefault="003E6505" w:rsidP="000F5FBE">
      <w:pPr>
        <w:spacing w:after="0" w:line="240" w:lineRule="auto"/>
      </w:pPr>
      <w:r>
        <w:separator/>
      </w:r>
    </w:p>
  </w:footnote>
  <w:footnote w:type="continuationSeparator" w:id="0">
    <w:p w:rsidR="003E6505" w:rsidRDefault="003E6505" w:rsidP="000F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DE"/>
    <w:rsid w:val="00034245"/>
    <w:rsid w:val="00035C79"/>
    <w:rsid w:val="00072D61"/>
    <w:rsid w:val="00094DDE"/>
    <w:rsid w:val="000F5FBE"/>
    <w:rsid w:val="00136DE7"/>
    <w:rsid w:val="00160F51"/>
    <w:rsid w:val="00163367"/>
    <w:rsid w:val="00184308"/>
    <w:rsid w:val="00243885"/>
    <w:rsid w:val="00244DF7"/>
    <w:rsid w:val="00337C8A"/>
    <w:rsid w:val="0036095A"/>
    <w:rsid w:val="00377C02"/>
    <w:rsid w:val="00393571"/>
    <w:rsid w:val="003E6505"/>
    <w:rsid w:val="003F71FF"/>
    <w:rsid w:val="00475333"/>
    <w:rsid w:val="00475CB6"/>
    <w:rsid w:val="00514E91"/>
    <w:rsid w:val="00527AED"/>
    <w:rsid w:val="00551D3D"/>
    <w:rsid w:val="0055581B"/>
    <w:rsid w:val="005759DD"/>
    <w:rsid w:val="005C51DF"/>
    <w:rsid w:val="005F7067"/>
    <w:rsid w:val="00602E7B"/>
    <w:rsid w:val="00616DBB"/>
    <w:rsid w:val="006233A6"/>
    <w:rsid w:val="0069225B"/>
    <w:rsid w:val="006A32CC"/>
    <w:rsid w:val="007457AB"/>
    <w:rsid w:val="007512D5"/>
    <w:rsid w:val="00781E6C"/>
    <w:rsid w:val="0079465E"/>
    <w:rsid w:val="007B634C"/>
    <w:rsid w:val="007C284A"/>
    <w:rsid w:val="007C3A68"/>
    <w:rsid w:val="007D2D6C"/>
    <w:rsid w:val="007D687F"/>
    <w:rsid w:val="007E6EF5"/>
    <w:rsid w:val="007F2795"/>
    <w:rsid w:val="00813805"/>
    <w:rsid w:val="0082404B"/>
    <w:rsid w:val="008F246E"/>
    <w:rsid w:val="008F602A"/>
    <w:rsid w:val="009066C1"/>
    <w:rsid w:val="00960EB2"/>
    <w:rsid w:val="00961271"/>
    <w:rsid w:val="00975FC4"/>
    <w:rsid w:val="009869DE"/>
    <w:rsid w:val="009F05A5"/>
    <w:rsid w:val="009F3211"/>
    <w:rsid w:val="00A1202D"/>
    <w:rsid w:val="00B22750"/>
    <w:rsid w:val="00BB7B12"/>
    <w:rsid w:val="00BC7A16"/>
    <w:rsid w:val="00C16B4C"/>
    <w:rsid w:val="00C2138F"/>
    <w:rsid w:val="00C2686A"/>
    <w:rsid w:val="00C31709"/>
    <w:rsid w:val="00C51B1E"/>
    <w:rsid w:val="00C624D7"/>
    <w:rsid w:val="00C7694B"/>
    <w:rsid w:val="00C83A04"/>
    <w:rsid w:val="00C9556A"/>
    <w:rsid w:val="00CB11B7"/>
    <w:rsid w:val="00D52482"/>
    <w:rsid w:val="00DA4EAF"/>
    <w:rsid w:val="00E35062"/>
    <w:rsid w:val="00E87E32"/>
    <w:rsid w:val="00E905AB"/>
    <w:rsid w:val="00E94439"/>
    <w:rsid w:val="00EA619F"/>
    <w:rsid w:val="00F251BC"/>
    <w:rsid w:val="00F33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5FBE"/>
  </w:style>
  <w:style w:type="paragraph" w:styleId="a6">
    <w:name w:val="footer"/>
    <w:basedOn w:val="a"/>
    <w:link w:val="a7"/>
    <w:uiPriority w:val="99"/>
    <w:semiHidden/>
    <w:unhideWhenUsed/>
    <w:rsid w:val="000F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5FBE"/>
  </w:style>
  <w:style w:type="paragraph" w:styleId="a8">
    <w:name w:val="Balloon Text"/>
    <w:basedOn w:val="a"/>
    <w:link w:val="a9"/>
    <w:uiPriority w:val="99"/>
    <w:semiHidden/>
    <w:unhideWhenUsed/>
    <w:rsid w:val="00C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823E-532A-4F62-9746-2E64911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cp:lastPrinted>2022-09-26T06:34:00Z</cp:lastPrinted>
  <dcterms:created xsi:type="dcterms:W3CDTF">2022-12-13T13:23:00Z</dcterms:created>
  <dcterms:modified xsi:type="dcterms:W3CDTF">2022-12-16T08:13:00Z</dcterms:modified>
</cp:coreProperties>
</file>